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G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G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G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G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endari, 18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endari, 18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G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tamar Ke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tamar Kend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3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3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